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2A" w:rsidRPr="00085DBC" w:rsidRDefault="0063122A" w:rsidP="0063122A">
      <w:pPr>
        <w:jc w:val="center"/>
        <w:rPr>
          <w:rFonts w:ascii="華康標楷體" w:eastAsia="華康標楷體" w:hAnsi="華康標楷體" w:cs="新細明體"/>
          <w:b/>
          <w:color w:val="000000"/>
          <w:spacing w:val="-1"/>
          <w:sz w:val="20"/>
          <w:szCs w:val="20"/>
        </w:rPr>
      </w:pPr>
      <w:r w:rsidRPr="00085DBC">
        <w:rPr>
          <w:rFonts w:ascii="華康標楷體" w:eastAsia="華康標楷體" w:hAnsi="華康標楷體" w:cs="新細明體"/>
          <w:b/>
          <w:color w:val="000000"/>
          <w:spacing w:val="-2"/>
          <w:sz w:val="32"/>
          <w:szCs w:val="32"/>
        </w:rPr>
        <w:t>臺南市</w:t>
      </w:r>
      <w:r w:rsidRPr="00085DBC">
        <w:rPr>
          <w:rFonts w:ascii="華康標楷體" w:eastAsia="華康標楷體" w:hAnsi="華康標楷體" w:cs="新細明體" w:hint="eastAsia"/>
          <w:b/>
          <w:color w:val="000000"/>
          <w:spacing w:val="-2"/>
          <w:sz w:val="32"/>
          <w:szCs w:val="32"/>
        </w:rPr>
        <w:t>立人</w:t>
      </w:r>
      <w:r w:rsidRPr="00085DBC">
        <w:rPr>
          <w:rFonts w:ascii="華康標楷體" w:eastAsia="華康標楷體" w:hAnsi="華康標楷體" w:cs="新細明體"/>
          <w:b/>
          <w:color w:val="000000"/>
          <w:spacing w:val="-2"/>
          <w:sz w:val="32"/>
          <w:szCs w:val="32"/>
        </w:rPr>
        <w:t>幼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兒園</w:t>
      </w:r>
      <w:r w:rsidR="00D31C2E">
        <w:rPr>
          <w:rFonts w:ascii="華康標楷體" w:eastAsia="華康標楷體" w:hAnsi="華康標楷體" w:cs="新細明體" w:hint="eastAsia"/>
          <w:b/>
          <w:color w:val="000000"/>
          <w:spacing w:val="-1"/>
          <w:sz w:val="32"/>
          <w:szCs w:val="32"/>
        </w:rPr>
        <w:t>114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學年度第</w:t>
      </w:r>
      <w:r w:rsidR="00720621">
        <w:rPr>
          <w:rFonts w:ascii="華康標楷體" w:eastAsia="華康標楷體" w:hAnsi="華康標楷體" w:cs="新細明體" w:hint="eastAsia"/>
          <w:b/>
          <w:color w:val="000000"/>
          <w:spacing w:val="-1"/>
          <w:sz w:val="32"/>
          <w:szCs w:val="32"/>
        </w:rPr>
        <w:t>二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學期</w:t>
      </w:r>
      <w:r w:rsidR="00720621">
        <w:rPr>
          <w:rFonts w:ascii="華康標楷體" w:eastAsia="華康標楷體" w:hAnsi="華康標楷體" w:cs="新細明體" w:hint="eastAsia"/>
          <w:b/>
          <w:color w:val="000000"/>
          <w:spacing w:val="-1"/>
          <w:sz w:val="32"/>
          <w:szCs w:val="32"/>
        </w:rPr>
        <w:t>2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月份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46"/>
        <w:gridCol w:w="2977"/>
        <w:gridCol w:w="2155"/>
        <w:gridCol w:w="2102"/>
        <w:gridCol w:w="457"/>
        <w:gridCol w:w="458"/>
        <w:gridCol w:w="458"/>
        <w:gridCol w:w="458"/>
      </w:tblGrid>
      <w:tr w:rsidR="0063122A" w:rsidTr="00B93258">
        <w:trPr>
          <w:trHeight w:val="406"/>
        </w:trPr>
        <w:tc>
          <w:tcPr>
            <w:tcW w:w="817" w:type="dxa"/>
            <w:vMerge w:val="restart"/>
            <w:tcBorders>
              <w:tr2bl w:val="single" w:sz="4" w:space="0" w:color="auto"/>
            </w:tcBorders>
          </w:tcPr>
          <w:p w:rsid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日</w:t>
            </w:r>
          </w:p>
          <w:p w:rsid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期</w:t>
            </w:r>
          </w:p>
          <w:p w:rsid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星</w:t>
            </w:r>
          </w:p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期</w:t>
            </w:r>
          </w:p>
        </w:tc>
        <w:tc>
          <w:tcPr>
            <w:tcW w:w="1446" w:type="dxa"/>
            <w:vMerge w:val="restart"/>
            <w:vAlign w:val="center"/>
          </w:tcPr>
          <w:p w:rsid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早點</w:t>
            </w:r>
          </w:p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水果)</w:t>
            </w:r>
          </w:p>
        </w:tc>
        <w:tc>
          <w:tcPr>
            <w:tcW w:w="2977" w:type="dxa"/>
            <w:vMerge w:val="restart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午餐</w:t>
            </w:r>
          </w:p>
        </w:tc>
        <w:tc>
          <w:tcPr>
            <w:tcW w:w="2155" w:type="dxa"/>
            <w:vMerge w:val="restart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湯品</w:t>
            </w:r>
          </w:p>
        </w:tc>
        <w:tc>
          <w:tcPr>
            <w:tcW w:w="2102" w:type="dxa"/>
            <w:vMerge w:val="restart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下午點心</w:t>
            </w:r>
          </w:p>
        </w:tc>
        <w:tc>
          <w:tcPr>
            <w:tcW w:w="1831" w:type="dxa"/>
            <w:gridSpan w:val="4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 w:rsidRPr="0063122A">
              <w:rPr>
                <w:rFonts w:ascii="華康標楷體" w:eastAsia="華康標楷體" w:hAnsi="華康標楷體" w:hint="eastAsia"/>
              </w:rPr>
              <w:t>餐點類別檢核</w:t>
            </w:r>
          </w:p>
        </w:tc>
      </w:tr>
      <w:tr w:rsidR="0063122A" w:rsidTr="00B93258">
        <w:trPr>
          <w:trHeight w:val="1279"/>
        </w:trPr>
        <w:tc>
          <w:tcPr>
            <w:tcW w:w="817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446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977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55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457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全榖雜糧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豆魚蛋</w:t>
            </w: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肉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蔬菜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水果類</w:t>
            </w:r>
          </w:p>
        </w:tc>
      </w:tr>
      <w:tr w:rsidR="00DD3416" w:rsidTr="00720621">
        <w:trPr>
          <w:trHeight w:val="969"/>
        </w:trPr>
        <w:tc>
          <w:tcPr>
            <w:tcW w:w="817" w:type="dxa"/>
          </w:tcPr>
          <w:p w:rsidR="00DD3416" w:rsidRPr="00085DBC" w:rsidRDefault="00720621" w:rsidP="00DD341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2</w:t>
            </w:r>
          </w:p>
          <w:p w:rsidR="00DD3416" w:rsidRPr="00085DBC" w:rsidRDefault="00DD3416" w:rsidP="00DD341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720621">
              <w:rPr>
                <w:rFonts w:ascii="華康標楷體" w:eastAsia="華康標楷體" w:hAnsi="華康標楷體" w:hint="eastAsia"/>
              </w:rPr>
              <w:t>一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Pr="00085DBC" w:rsidRDefault="00720621" w:rsidP="00DD341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2977" w:type="dxa"/>
            <w:vAlign w:val="center"/>
          </w:tcPr>
          <w:p w:rsidR="00720621" w:rsidRDefault="00720621" w:rsidP="00720621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高麗菜粥</w:t>
            </w:r>
          </w:p>
          <w:p w:rsidR="00DD3416" w:rsidRPr="00D57D9C" w:rsidRDefault="00720621" w:rsidP="00720621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</w:rPr>
              <w:t>(胡蘿蔔、豬絞肉、香菇、高麗菜、芹菜)</w:t>
            </w:r>
          </w:p>
        </w:tc>
        <w:tc>
          <w:tcPr>
            <w:tcW w:w="2155" w:type="dxa"/>
            <w:vAlign w:val="center"/>
          </w:tcPr>
          <w:p w:rsidR="00DD3416" w:rsidRPr="00EB059C" w:rsidRDefault="00DD3416" w:rsidP="00DE11B4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DD3416" w:rsidRDefault="00720621" w:rsidP="00720621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生日蛋糕</w:t>
            </w:r>
          </w:p>
          <w:p w:rsidR="00720621" w:rsidRPr="000E7A7A" w:rsidRDefault="00720621" w:rsidP="00720621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 w:hint="eastAsia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芝麻牛奶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E11B4" w:rsidTr="00B93258">
        <w:trPr>
          <w:trHeight w:val="828"/>
        </w:trPr>
        <w:tc>
          <w:tcPr>
            <w:tcW w:w="817" w:type="dxa"/>
          </w:tcPr>
          <w:p w:rsidR="00DE11B4" w:rsidRPr="00085DBC" w:rsidRDefault="00720621" w:rsidP="00DE11B4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3</w:t>
            </w:r>
          </w:p>
          <w:p w:rsidR="00DE11B4" w:rsidRPr="00085DBC" w:rsidRDefault="00DE11B4" w:rsidP="00DE11B4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720621">
              <w:rPr>
                <w:rFonts w:ascii="華康標楷體" w:eastAsia="華康標楷體" w:hAnsi="華康標楷體" w:hint="eastAsia"/>
              </w:rPr>
              <w:t>二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E11B4" w:rsidRPr="00085DBC" w:rsidRDefault="00DE11B4" w:rsidP="00DE11B4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2977" w:type="dxa"/>
          </w:tcPr>
          <w:p w:rsidR="00720621" w:rsidRDefault="00720621" w:rsidP="00720621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什錦燴飯</w:t>
            </w:r>
          </w:p>
          <w:p w:rsidR="00DE11B4" w:rsidRPr="00D57D9C" w:rsidRDefault="00720621" w:rsidP="00720621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</w:rPr>
              <w:t>(肉羹、木耳、大白菜、胡蘿蔔、筍絲、蛋、魩仔魚)</w:t>
            </w:r>
          </w:p>
        </w:tc>
        <w:tc>
          <w:tcPr>
            <w:tcW w:w="2155" w:type="dxa"/>
            <w:vAlign w:val="center"/>
          </w:tcPr>
          <w:p w:rsidR="00DE11B4" w:rsidRPr="00EB059C" w:rsidRDefault="00DE11B4" w:rsidP="00DE11B4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DE11B4" w:rsidRDefault="00720621" w:rsidP="00720621">
            <w:pPr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綠豆粥</w:t>
            </w:r>
          </w:p>
          <w:p w:rsidR="00720621" w:rsidRPr="000E7A7A" w:rsidRDefault="00720621" w:rsidP="00720621">
            <w:pPr>
              <w:rPr>
                <w:rFonts w:ascii="華康標楷體" w:eastAsia="華康標楷體" w:hAnsi="華康標楷體" w:hint="eastAsia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綠豆、米)</w:t>
            </w:r>
          </w:p>
        </w:tc>
        <w:tc>
          <w:tcPr>
            <w:tcW w:w="457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C4FD6" w:rsidTr="00B93258">
        <w:trPr>
          <w:trHeight w:val="995"/>
        </w:trPr>
        <w:tc>
          <w:tcPr>
            <w:tcW w:w="817" w:type="dxa"/>
          </w:tcPr>
          <w:p w:rsidR="000C4FD6" w:rsidRPr="00085DBC" w:rsidRDefault="00720621" w:rsidP="000C4FD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4</w:t>
            </w:r>
          </w:p>
          <w:p w:rsidR="000C4FD6" w:rsidRPr="00085DBC" w:rsidRDefault="000C4FD6" w:rsidP="000C4FD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720621">
              <w:rPr>
                <w:rFonts w:ascii="華康標楷體" w:eastAsia="華康標楷體" w:hAnsi="華康標楷體" w:hint="eastAsia"/>
              </w:rPr>
              <w:t>三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0C4FD6" w:rsidRPr="00085DBC" w:rsidRDefault="00DE11B4" w:rsidP="000C4FD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2977" w:type="dxa"/>
            <w:vAlign w:val="center"/>
          </w:tcPr>
          <w:p w:rsidR="00720621" w:rsidRDefault="00720621" w:rsidP="00720621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刀削麵</w:t>
            </w:r>
          </w:p>
          <w:p w:rsidR="000C4FD6" w:rsidRPr="00296945" w:rsidRDefault="00720621" w:rsidP="00720621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胡蘿蔔、豬絞肉、香菇、貢丸、白菜、魚卵捲)</w:t>
            </w:r>
          </w:p>
        </w:tc>
        <w:tc>
          <w:tcPr>
            <w:tcW w:w="2155" w:type="dxa"/>
            <w:vAlign w:val="center"/>
          </w:tcPr>
          <w:p w:rsidR="000C4FD6" w:rsidRPr="00085DBC" w:rsidRDefault="000C4FD6" w:rsidP="000C4FD6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720621" w:rsidRDefault="00720621" w:rsidP="00720621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翡翠蛋花羹</w:t>
            </w:r>
          </w:p>
          <w:p w:rsidR="00DE11B4" w:rsidRPr="00085DBC" w:rsidRDefault="00720621" w:rsidP="00720621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翡翠、蛋)</w:t>
            </w:r>
          </w:p>
        </w:tc>
        <w:tc>
          <w:tcPr>
            <w:tcW w:w="457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720621" w:rsidTr="00D55AEC">
        <w:trPr>
          <w:trHeight w:val="1084"/>
        </w:trPr>
        <w:tc>
          <w:tcPr>
            <w:tcW w:w="817" w:type="dxa"/>
          </w:tcPr>
          <w:p w:rsidR="00720621" w:rsidRPr="00085DBC" w:rsidRDefault="00720621" w:rsidP="00720621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5</w:t>
            </w:r>
          </w:p>
          <w:p w:rsidR="00720621" w:rsidRPr="00085DBC" w:rsidRDefault="00720621" w:rsidP="00720621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四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720621" w:rsidRPr="00085DBC" w:rsidRDefault="00720621" w:rsidP="00720621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2977" w:type="dxa"/>
          </w:tcPr>
          <w:p w:rsidR="00720621" w:rsidRDefault="00720621" w:rsidP="00720621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白飯</w:t>
            </w:r>
          </w:p>
          <w:p w:rsidR="00720621" w:rsidRDefault="00720621" w:rsidP="00720621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滷肉燥(絞肉、麵輪)</w:t>
            </w:r>
          </w:p>
          <w:p w:rsidR="00720621" w:rsidRDefault="00720621" w:rsidP="00720621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炒豆干小黃瓜(豆干、小黃瓜)</w:t>
            </w:r>
          </w:p>
          <w:p w:rsidR="00720621" w:rsidRPr="00085DBC" w:rsidRDefault="00720621" w:rsidP="00720621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蒜炒空心菜(空心菜、蒜頭)</w:t>
            </w:r>
          </w:p>
        </w:tc>
        <w:tc>
          <w:tcPr>
            <w:tcW w:w="2155" w:type="dxa"/>
            <w:vAlign w:val="center"/>
          </w:tcPr>
          <w:p w:rsidR="00720621" w:rsidRPr="00EB059C" w:rsidRDefault="00720621" w:rsidP="00720621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竹筍湯</w:t>
            </w:r>
          </w:p>
        </w:tc>
        <w:tc>
          <w:tcPr>
            <w:tcW w:w="2102" w:type="dxa"/>
            <w:vAlign w:val="center"/>
          </w:tcPr>
          <w:p w:rsidR="00720621" w:rsidRDefault="00720621" w:rsidP="00720621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營養餅乾</w:t>
            </w:r>
          </w:p>
          <w:p w:rsidR="00720621" w:rsidRPr="00085DBC" w:rsidRDefault="00720621" w:rsidP="00720621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牛奶</w:t>
            </w:r>
          </w:p>
        </w:tc>
        <w:tc>
          <w:tcPr>
            <w:tcW w:w="457" w:type="dxa"/>
            <w:vAlign w:val="center"/>
          </w:tcPr>
          <w:p w:rsidR="00720621" w:rsidRPr="00085DBC" w:rsidRDefault="00720621" w:rsidP="00720621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20621" w:rsidRPr="00085DBC" w:rsidRDefault="00720621" w:rsidP="00720621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20621" w:rsidRPr="00085DBC" w:rsidRDefault="00720621" w:rsidP="00720621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20621" w:rsidRPr="00085DBC" w:rsidRDefault="00720621" w:rsidP="00720621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720621" w:rsidTr="00720621">
        <w:trPr>
          <w:trHeight w:val="1127"/>
        </w:trPr>
        <w:tc>
          <w:tcPr>
            <w:tcW w:w="817" w:type="dxa"/>
          </w:tcPr>
          <w:p w:rsidR="00720621" w:rsidRPr="00085DBC" w:rsidRDefault="00720621" w:rsidP="00720621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6</w:t>
            </w:r>
          </w:p>
          <w:p w:rsidR="00720621" w:rsidRPr="00085DBC" w:rsidRDefault="00720621" w:rsidP="00720621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五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720621" w:rsidRPr="00085DBC" w:rsidRDefault="00720621" w:rsidP="00720621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 xml:space="preserve">    柳丁</w:t>
            </w:r>
          </w:p>
        </w:tc>
        <w:tc>
          <w:tcPr>
            <w:tcW w:w="2977" w:type="dxa"/>
            <w:vAlign w:val="center"/>
          </w:tcPr>
          <w:p w:rsidR="00720621" w:rsidRDefault="00720621" w:rsidP="00720621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三色蛋炒飯</w:t>
            </w:r>
          </w:p>
          <w:p w:rsidR="00720621" w:rsidRPr="00085DBC" w:rsidRDefault="00720621" w:rsidP="00720621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三色豆、蛋、絞肉)</w:t>
            </w:r>
          </w:p>
        </w:tc>
        <w:tc>
          <w:tcPr>
            <w:tcW w:w="2155" w:type="dxa"/>
            <w:vAlign w:val="center"/>
          </w:tcPr>
          <w:p w:rsidR="00720621" w:rsidRPr="00AA34FB" w:rsidRDefault="00720621" w:rsidP="00720621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味噌豆腐虱目魚湯</w:t>
            </w:r>
          </w:p>
        </w:tc>
        <w:tc>
          <w:tcPr>
            <w:tcW w:w="2102" w:type="dxa"/>
            <w:vAlign w:val="center"/>
          </w:tcPr>
          <w:p w:rsidR="00720621" w:rsidRDefault="00720621" w:rsidP="00720621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什錦湯麵</w:t>
            </w:r>
          </w:p>
          <w:p w:rsidR="00720621" w:rsidRPr="00085DBC" w:rsidRDefault="00720621" w:rsidP="00720621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胡蘿蔔、魚丸、高麗菜、豬絞肉)</w:t>
            </w:r>
          </w:p>
        </w:tc>
        <w:tc>
          <w:tcPr>
            <w:tcW w:w="457" w:type="dxa"/>
            <w:vAlign w:val="center"/>
          </w:tcPr>
          <w:p w:rsidR="00720621" w:rsidRPr="00085DBC" w:rsidRDefault="00720621" w:rsidP="00720621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20621" w:rsidRPr="00085DBC" w:rsidRDefault="00720621" w:rsidP="00720621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20621" w:rsidRPr="00085DBC" w:rsidRDefault="00720621" w:rsidP="00720621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20621" w:rsidRPr="00085DBC" w:rsidRDefault="00720621" w:rsidP="00720621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E11B4" w:rsidTr="00B93258">
        <w:trPr>
          <w:trHeight w:val="1279"/>
        </w:trPr>
        <w:tc>
          <w:tcPr>
            <w:tcW w:w="817" w:type="dxa"/>
          </w:tcPr>
          <w:p w:rsidR="00DE11B4" w:rsidRPr="00085DBC" w:rsidRDefault="00720621" w:rsidP="00DE11B4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9</w:t>
            </w:r>
          </w:p>
          <w:p w:rsidR="00DE11B4" w:rsidRPr="00085DBC" w:rsidRDefault="00DE11B4" w:rsidP="00DE11B4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720621">
              <w:rPr>
                <w:rFonts w:ascii="華康標楷體" w:eastAsia="華康標楷體" w:hAnsi="華康標楷體" w:hint="eastAsia"/>
              </w:rPr>
              <w:t>一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E11B4" w:rsidRPr="00085DBC" w:rsidRDefault="00720621" w:rsidP="00DE11B4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火龍果</w:t>
            </w:r>
          </w:p>
        </w:tc>
        <w:tc>
          <w:tcPr>
            <w:tcW w:w="2977" w:type="dxa"/>
          </w:tcPr>
          <w:p w:rsidR="00720621" w:rsidRDefault="00720621" w:rsidP="00720621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豆薯粥</w:t>
            </w:r>
          </w:p>
          <w:p w:rsidR="00DE11B4" w:rsidRPr="00D57D9C" w:rsidRDefault="00720621" w:rsidP="00720621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</w:rPr>
              <w:t>(豬絞肉、香菇、胡蘿蔔、芹菜、蛤蜊、豆薯)</w:t>
            </w:r>
          </w:p>
        </w:tc>
        <w:tc>
          <w:tcPr>
            <w:tcW w:w="2155" w:type="dxa"/>
            <w:vAlign w:val="center"/>
          </w:tcPr>
          <w:p w:rsidR="00DE11B4" w:rsidRPr="00085DBC" w:rsidRDefault="00DE11B4" w:rsidP="00DE11B4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DE11B4" w:rsidRDefault="00720621" w:rsidP="00720621">
            <w:pPr>
              <w:spacing w:line="280" w:lineRule="exact"/>
              <w:ind w:leftChars="-20" w:left="-48" w:rightChars="-20" w:right="-48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玉米濃湯</w:t>
            </w:r>
          </w:p>
          <w:p w:rsidR="00720621" w:rsidRPr="00085DBC" w:rsidRDefault="00720621" w:rsidP="00720621">
            <w:pPr>
              <w:spacing w:line="280" w:lineRule="exact"/>
              <w:ind w:leftChars="-20" w:left="-48" w:rightChars="-20" w:right="-48"/>
              <w:rPr>
                <w:rFonts w:ascii="華康標楷體" w:eastAsia="華康標楷體" w:hAnsi="華康標楷體" w:hint="eastAsia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紅蘿蔔、玉米粒、火腿丁、奶油)</w:t>
            </w:r>
          </w:p>
        </w:tc>
        <w:tc>
          <w:tcPr>
            <w:tcW w:w="457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EA0D64" w:rsidTr="00B93258">
        <w:trPr>
          <w:trHeight w:val="1279"/>
        </w:trPr>
        <w:tc>
          <w:tcPr>
            <w:tcW w:w="817" w:type="dxa"/>
          </w:tcPr>
          <w:p w:rsidR="00EA0D64" w:rsidRPr="00085DBC" w:rsidRDefault="00EA0D64" w:rsidP="00EA0D64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10</w:t>
            </w:r>
          </w:p>
          <w:p w:rsidR="00EA0D64" w:rsidRPr="00085DBC" w:rsidRDefault="00EA0D64" w:rsidP="00EA0D64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二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EA0D64" w:rsidRPr="00085DBC" w:rsidRDefault="00EA0D64" w:rsidP="00EA0D64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2977" w:type="dxa"/>
          </w:tcPr>
          <w:p w:rsidR="00EA0D64" w:rsidRDefault="00EA0D64" w:rsidP="00EA0D64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香菇雞丁炒飯</w:t>
            </w:r>
          </w:p>
          <w:p w:rsidR="00EA0D64" w:rsidRPr="00085DBC" w:rsidRDefault="00EA0D64" w:rsidP="00EA0D64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洋蔥、雞肉、毛豆、玉米、火腿、蝦米、鴻喜菇)</w:t>
            </w:r>
          </w:p>
        </w:tc>
        <w:tc>
          <w:tcPr>
            <w:tcW w:w="2155" w:type="dxa"/>
            <w:vAlign w:val="center"/>
          </w:tcPr>
          <w:p w:rsidR="00EA0D64" w:rsidRPr="00EB5AF8" w:rsidRDefault="00EA0D64" w:rsidP="00EA0D64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蘿蔔雞骨湯</w:t>
            </w:r>
          </w:p>
        </w:tc>
        <w:tc>
          <w:tcPr>
            <w:tcW w:w="2102" w:type="dxa"/>
            <w:vAlign w:val="center"/>
          </w:tcPr>
          <w:p w:rsidR="00EA0D64" w:rsidRDefault="00EA0D64" w:rsidP="00EA0D64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什錦麵線</w:t>
            </w:r>
          </w:p>
          <w:p w:rsidR="00EA0D64" w:rsidRPr="00085DBC" w:rsidRDefault="00EA0D64" w:rsidP="00EA0D64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紅蘿蔔、豬絞肉、蔥花、蛋)</w:t>
            </w:r>
          </w:p>
        </w:tc>
        <w:tc>
          <w:tcPr>
            <w:tcW w:w="457" w:type="dxa"/>
            <w:vAlign w:val="center"/>
          </w:tcPr>
          <w:p w:rsidR="00EA0D64" w:rsidRPr="00085DBC" w:rsidRDefault="00EA0D64" w:rsidP="00EA0D6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EA0D64" w:rsidRPr="00085DBC" w:rsidRDefault="00EA0D64" w:rsidP="00EA0D6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EA0D64" w:rsidRPr="00085DBC" w:rsidRDefault="00EA0D64" w:rsidP="00EA0D6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EA0D64" w:rsidRPr="00085DBC" w:rsidRDefault="00EA0D64" w:rsidP="00EA0D6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7844F3" w:rsidTr="000C4FD6">
        <w:trPr>
          <w:trHeight w:val="1279"/>
        </w:trPr>
        <w:tc>
          <w:tcPr>
            <w:tcW w:w="817" w:type="dxa"/>
          </w:tcPr>
          <w:p w:rsidR="007844F3" w:rsidRPr="00085DBC" w:rsidRDefault="007844F3" w:rsidP="007844F3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11</w:t>
            </w:r>
          </w:p>
          <w:p w:rsidR="007844F3" w:rsidRPr="00085DBC" w:rsidRDefault="007844F3" w:rsidP="007844F3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三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7844F3" w:rsidRPr="00085DBC" w:rsidRDefault="007844F3" w:rsidP="007844F3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2977" w:type="dxa"/>
          </w:tcPr>
          <w:p w:rsidR="007844F3" w:rsidRDefault="007844F3" w:rsidP="007844F3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烏龍麵(泡菜)</w:t>
            </w:r>
          </w:p>
          <w:p w:rsidR="007844F3" w:rsidRPr="00085DBC" w:rsidRDefault="007844F3" w:rsidP="007844F3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胡蘿蔔、豬絞絲、魚丸、魚板、香菇、烏龍麵、白菜)</w:t>
            </w:r>
          </w:p>
        </w:tc>
        <w:tc>
          <w:tcPr>
            <w:tcW w:w="2155" w:type="dxa"/>
            <w:vAlign w:val="center"/>
          </w:tcPr>
          <w:p w:rsidR="007844F3" w:rsidRPr="00085DBC" w:rsidRDefault="007844F3" w:rsidP="007844F3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7844F3" w:rsidRDefault="007844F3" w:rsidP="007844F3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麻花捲饅頭</w:t>
            </w:r>
          </w:p>
          <w:p w:rsidR="007844F3" w:rsidRPr="00085DBC" w:rsidRDefault="007844F3" w:rsidP="007844F3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牛奶</w:t>
            </w:r>
          </w:p>
        </w:tc>
        <w:tc>
          <w:tcPr>
            <w:tcW w:w="457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</w:tr>
      <w:tr w:rsidR="007844F3" w:rsidTr="00B93258">
        <w:trPr>
          <w:trHeight w:val="1279"/>
        </w:trPr>
        <w:tc>
          <w:tcPr>
            <w:tcW w:w="817" w:type="dxa"/>
          </w:tcPr>
          <w:p w:rsidR="007844F3" w:rsidRPr="00DE53C7" w:rsidRDefault="007844F3" w:rsidP="007844F3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12</w:t>
            </w:r>
          </w:p>
          <w:p w:rsidR="007844F3" w:rsidRPr="00085DBC" w:rsidRDefault="007844F3" w:rsidP="007844F3">
            <w:pPr>
              <w:rPr>
                <w:rFonts w:ascii="華康標楷體" w:eastAsia="華康標楷體" w:hAnsi="華康標楷體"/>
              </w:rPr>
            </w:pPr>
            <w:r w:rsidRPr="00DE53C7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四</w:t>
            </w:r>
            <w:r w:rsidRPr="00DE53C7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7844F3" w:rsidRPr="00085DBC" w:rsidRDefault="007844F3" w:rsidP="007844F3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2977" w:type="dxa"/>
          </w:tcPr>
          <w:p w:rsidR="007844F3" w:rsidRDefault="007844F3" w:rsidP="007844F3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五穀雜糧飯(米、五穀雜糧)</w:t>
            </w:r>
          </w:p>
          <w:p w:rsidR="007844F3" w:rsidRDefault="007844F3" w:rsidP="007844F3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蔥爆雞肉羹(洋蔥、雞胸肉、甜不辣)</w:t>
            </w:r>
          </w:p>
          <w:p w:rsidR="007844F3" w:rsidRPr="00085DBC" w:rsidRDefault="007844F3" w:rsidP="007844F3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炒青江菜蛋(青江菜、蛋)</w:t>
            </w:r>
          </w:p>
        </w:tc>
        <w:tc>
          <w:tcPr>
            <w:tcW w:w="2155" w:type="dxa"/>
            <w:vAlign w:val="center"/>
          </w:tcPr>
          <w:p w:rsidR="007844F3" w:rsidRPr="00465A2B" w:rsidRDefault="007844F3" w:rsidP="007844F3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黃瓜鮮菇湯</w:t>
            </w:r>
          </w:p>
        </w:tc>
        <w:tc>
          <w:tcPr>
            <w:tcW w:w="2102" w:type="dxa"/>
            <w:vAlign w:val="center"/>
          </w:tcPr>
          <w:p w:rsidR="007844F3" w:rsidRDefault="007844F3" w:rsidP="007844F3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沙琪瑪</w:t>
            </w:r>
          </w:p>
          <w:p w:rsidR="007844F3" w:rsidRPr="007844F3" w:rsidRDefault="007844F3" w:rsidP="007844F3">
            <w:pPr>
              <w:spacing w:line="280" w:lineRule="exact"/>
              <w:rPr>
                <w:rFonts w:ascii="華康標楷體" w:eastAsia="華康標楷體" w:hAnsi="華康標楷體" w:hint="eastAsia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麥茶</w:t>
            </w:r>
          </w:p>
        </w:tc>
        <w:tc>
          <w:tcPr>
            <w:tcW w:w="457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7844F3" w:rsidTr="002F2398">
        <w:trPr>
          <w:trHeight w:val="1062"/>
        </w:trPr>
        <w:tc>
          <w:tcPr>
            <w:tcW w:w="817" w:type="dxa"/>
          </w:tcPr>
          <w:p w:rsidR="007844F3" w:rsidRPr="00085DBC" w:rsidRDefault="007844F3" w:rsidP="007844F3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13</w:t>
            </w:r>
          </w:p>
          <w:p w:rsidR="007844F3" w:rsidRPr="00085DBC" w:rsidRDefault="007844F3" w:rsidP="007844F3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五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7844F3" w:rsidRPr="00085DBC" w:rsidRDefault="007844F3" w:rsidP="007844F3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 xml:space="preserve">    蘋果</w:t>
            </w:r>
          </w:p>
        </w:tc>
        <w:tc>
          <w:tcPr>
            <w:tcW w:w="2977" w:type="dxa"/>
          </w:tcPr>
          <w:p w:rsidR="007844F3" w:rsidRDefault="007844F3" w:rsidP="007844F3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滑蛋雞蓉粥</w:t>
            </w:r>
          </w:p>
          <w:p w:rsidR="007844F3" w:rsidRPr="00085DBC" w:rsidRDefault="007844F3" w:rsidP="007844F3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雞肉、胡蘿蔔、玉米、蛋、芹菜、金包菇)</w:t>
            </w:r>
          </w:p>
        </w:tc>
        <w:tc>
          <w:tcPr>
            <w:tcW w:w="2155" w:type="dxa"/>
            <w:vAlign w:val="center"/>
          </w:tcPr>
          <w:p w:rsidR="007844F3" w:rsidRPr="00085DBC" w:rsidRDefault="007844F3" w:rsidP="007844F3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</w:tcPr>
          <w:p w:rsidR="007844F3" w:rsidRDefault="007844F3" w:rsidP="007844F3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/>
                <w:szCs w:val="24"/>
              </w:rPr>
              <w:t>QQ</w:t>
            </w:r>
            <w:r>
              <w:rPr>
                <w:rFonts w:ascii="華康標楷體" w:eastAsia="華康標楷體" w:hAnsi="華康標楷體" w:hint="eastAsia"/>
                <w:szCs w:val="24"/>
              </w:rPr>
              <w:t>麵</w:t>
            </w:r>
          </w:p>
          <w:p w:rsidR="007844F3" w:rsidRPr="00085DBC" w:rsidRDefault="007844F3" w:rsidP="007844F3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香菇、胡蘿蔔、貢丸、豬肉絲、高麗菜)</w:t>
            </w:r>
          </w:p>
        </w:tc>
        <w:tc>
          <w:tcPr>
            <w:tcW w:w="457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7844F3" w:rsidTr="007844F3">
        <w:trPr>
          <w:trHeight w:val="1279"/>
        </w:trPr>
        <w:tc>
          <w:tcPr>
            <w:tcW w:w="817" w:type="dxa"/>
          </w:tcPr>
          <w:p w:rsidR="007844F3" w:rsidRPr="00085DBC" w:rsidRDefault="007844F3" w:rsidP="007844F3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17</w:t>
            </w:r>
          </w:p>
          <w:p w:rsidR="007844F3" w:rsidRDefault="007844F3" w:rsidP="007844F3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一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7844F3" w:rsidRDefault="007844F3" w:rsidP="007844F3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2977" w:type="dxa"/>
            <w:vAlign w:val="center"/>
          </w:tcPr>
          <w:p w:rsidR="007844F3" w:rsidRPr="007844F3" w:rsidRDefault="007844F3" w:rsidP="007844F3">
            <w:pPr>
              <w:spacing w:line="240" w:lineRule="exact"/>
              <w:jc w:val="center"/>
              <w:rPr>
                <w:rFonts w:ascii="華康標楷體" w:eastAsia="華康標楷體" w:hAnsi="華康標楷體" w:hint="eastAsia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2155" w:type="dxa"/>
            <w:vAlign w:val="center"/>
          </w:tcPr>
          <w:p w:rsidR="007844F3" w:rsidRPr="00F25860" w:rsidRDefault="007844F3" w:rsidP="007844F3">
            <w:pPr>
              <w:jc w:val="center"/>
              <w:rPr>
                <w:rFonts w:ascii="華康標楷體" w:eastAsia="華康標楷體" w:hAnsi="華康標楷體" w:hint="eastAsia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2102" w:type="dxa"/>
            <w:vAlign w:val="center"/>
          </w:tcPr>
          <w:p w:rsidR="007844F3" w:rsidRPr="007844F3" w:rsidRDefault="007844F3" w:rsidP="007844F3">
            <w:pPr>
              <w:spacing w:line="280" w:lineRule="exact"/>
              <w:jc w:val="center"/>
              <w:rPr>
                <w:rFonts w:ascii="華康標楷體" w:eastAsia="華康標楷體" w:hAnsi="華康標楷體" w:hint="eastAsia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457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</w:tr>
    </w:tbl>
    <w:p w:rsidR="0063122A" w:rsidRDefault="0063122A"/>
    <w:p w:rsidR="00BF0EFD" w:rsidRDefault="00BF0E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43"/>
        <w:gridCol w:w="3077"/>
        <w:gridCol w:w="2097"/>
        <w:gridCol w:w="1963"/>
        <w:gridCol w:w="457"/>
        <w:gridCol w:w="458"/>
        <w:gridCol w:w="458"/>
        <w:gridCol w:w="458"/>
      </w:tblGrid>
      <w:tr w:rsidR="0063122A" w:rsidRPr="0063122A" w:rsidTr="00D1406A">
        <w:trPr>
          <w:trHeight w:val="406"/>
        </w:trPr>
        <w:tc>
          <w:tcPr>
            <w:tcW w:w="817" w:type="dxa"/>
            <w:vMerge w:val="restart"/>
            <w:tcBorders>
              <w:tr2bl w:val="single" w:sz="4" w:space="0" w:color="auto"/>
            </w:tcBorders>
          </w:tcPr>
          <w:p w:rsid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lastRenderedPageBreak/>
              <w:t>日</w:t>
            </w:r>
          </w:p>
          <w:p w:rsid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期</w:t>
            </w:r>
          </w:p>
          <w:p w:rsid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星</w:t>
            </w:r>
          </w:p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期</w:t>
            </w:r>
          </w:p>
        </w:tc>
        <w:tc>
          <w:tcPr>
            <w:tcW w:w="1543" w:type="dxa"/>
            <w:vMerge w:val="restart"/>
            <w:vAlign w:val="center"/>
          </w:tcPr>
          <w:p w:rsid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早點</w:t>
            </w:r>
          </w:p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水果)</w:t>
            </w:r>
          </w:p>
        </w:tc>
        <w:tc>
          <w:tcPr>
            <w:tcW w:w="3077" w:type="dxa"/>
            <w:vMerge w:val="restart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午餐</w:t>
            </w:r>
          </w:p>
        </w:tc>
        <w:tc>
          <w:tcPr>
            <w:tcW w:w="2097" w:type="dxa"/>
            <w:vMerge w:val="restart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湯品</w:t>
            </w:r>
          </w:p>
        </w:tc>
        <w:tc>
          <w:tcPr>
            <w:tcW w:w="1963" w:type="dxa"/>
            <w:vMerge w:val="restart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下午點心</w:t>
            </w:r>
          </w:p>
        </w:tc>
        <w:tc>
          <w:tcPr>
            <w:tcW w:w="1831" w:type="dxa"/>
            <w:gridSpan w:val="4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 w:rsidRPr="0063122A">
              <w:rPr>
                <w:rFonts w:ascii="華康標楷體" w:eastAsia="華康標楷體" w:hAnsi="華康標楷體" w:hint="eastAsia"/>
              </w:rPr>
              <w:t>餐點類別檢核</w:t>
            </w:r>
          </w:p>
        </w:tc>
      </w:tr>
      <w:tr w:rsidR="0063122A" w:rsidRPr="0063122A" w:rsidTr="00D1406A">
        <w:trPr>
          <w:trHeight w:val="1279"/>
        </w:trPr>
        <w:tc>
          <w:tcPr>
            <w:tcW w:w="817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543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3077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097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457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全榖雜糧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豆魚蛋</w:t>
            </w: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肉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蔬菜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水果類</w:t>
            </w:r>
          </w:p>
        </w:tc>
      </w:tr>
      <w:tr w:rsidR="007844F3" w:rsidRPr="0063122A" w:rsidTr="007844F3">
        <w:trPr>
          <w:trHeight w:val="974"/>
        </w:trPr>
        <w:tc>
          <w:tcPr>
            <w:tcW w:w="817" w:type="dxa"/>
          </w:tcPr>
          <w:p w:rsidR="007844F3" w:rsidRPr="00085DBC" w:rsidRDefault="007844F3" w:rsidP="007844F3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18</w:t>
            </w:r>
          </w:p>
          <w:p w:rsidR="007844F3" w:rsidRPr="00085DBC" w:rsidRDefault="007844F3" w:rsidP="007844F3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二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3077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2097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1963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457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</w:tr>
      <w:tr w:rsidR="007844F3" w:rsidRPr="0063122A" w:rsidTr="007844F3">
        <w:trPr>
          <w:trHeight w:val="988"/>
        </w:trPr>
        <w:tc>
          <w:tcPr>
            <w:tcW w:w="817" w:type="dxa"/>
          </w:tcPr>
          <w:p w:rsidR="007844F3" w:rsidRPr="00085DBC" w:rsidRDefault="007844F3" w:rsidP="007844F3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19</w:t>
            </w:r>
          </w:p>
          <w:p w:rsidR="007844F3" w:rsidRPr="00085DBC" w:rsidRDefault="007844F3" w:rsidP="007844F3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三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3077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2097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1963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457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</w:tr>
      <w:tr w:rsidR="007844F3" w:rsidRPr="0063122A" w:rsidTr="007844F3">
        <w:trPr>
          <w:trHeight w:val="1032"/>
        </w:trPr>
        <w:tc>
          <w:tcPr>
            <w:tcW w:w="817" w:type="dxa"/>
          </w:tcPr>
          <w:p w:rsidR="007844F3" w:rsidRPr="00085DBC" w:rsidRDefault="007844F3" w:rsidP="007844F3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20</w:t>
            </w:r>
          </w:p>
          <w:p w:rsidR="007844F3" w:rsidRPr="00085DBC" w:rsidRDefault="007844F3" w:rsidP="007844F3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四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3077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2097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1963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457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</w:tr>
      <w:tr w:rsidR="007844F3" w:rsidRPr="0063122A" w:rsidTr="007844F3">
        <w:trPr>
          <w:trHeight w:val="1279"/>
        </w:trPr>
        <w:tc>
          <w:tcPr>
            <w:tcW w:w="817" w:type="dxa"/>
          </w:tcPr>
          <w:p w:rsidR="007844F3" w:rsidRPr="00085DBC" w:rsidRDefault="007844F3" w:rsidP="007844F3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21</w:t>
            </w:r>
          </w:p>
          <w:p w:rsidR="007844F3" w:rsidRPr="00085DBC" w:rsidRDefault="007844F3" w:rsidP="007844F3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五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3077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2097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1963" w:type="dxa"/>
            <w:vAlign w:val="center"/>
          </w:tcPr>
          <w:p w:rsidR="007844F3" w:rsidRDefault="007844F3" w:rsidP="007844F3">
            <w:pPr>
              <w:jc w:val="center"/>
            </w:pPr>
            <w:r w:rsidRPr="005073B3"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457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</w:p>
        </w:tc>
      </w:tr>
      <w:tr w:rsidR="00467257" w:rsidRPr="0063122A" w:rsidTr="00D1406A">
        <w:trPr>
          <w:trHeight w:val="1108"/>
        </w:trPr>
        <w:tc>
          <w:tcPr>
            <w:tcW w:w="817" w:type="dxa"/>
          </w:tcPr>
          <w:p w:rsidR="00467257" w:rsidRPr="00085DBC" w:rsidRDefault="00720621" w:rsidP="0046725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23</w:t>
            </w:r>
          </w:p>
          <w:p w:rsidR="00467257" w:rsidRPr="0063122A" w:rsidRDefault="00467257" w:rsidP="00467257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720621">
              <w:rPr>
                <w:rFonts w:ascii="華康標楷體" w:eastAsia="華康標楷體" w:hAnsi="華康標楷體" w:hint="eastAsia"/>
              </w:rPr>
              <w:t>一</w:t>
            </w:r>
            <w:r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467257" w:rsidRPr="00085DBC" w:rsidRDefault="007844F3" w:rsidP="00467257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芭樂</w:t>
            </w:r>
          </w:p>
        </w:tc>
        <w:tc>
          <w:tcPr>
            <w:tcW w:w="3077" w:type="dxa"/>
          </w:tcPr>
          <w:p w:rsidR="007844F3" w:rsidRDefault="007844F3" w:rsidP="007844F3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虱目魚粥</w:t>
            </w:r>
          </w:p>
          <w:p w:rsidR="00467257" w:rsidRPr="0063122A" w:rsidRDefault="007844F3" w:rsidP="007844F3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虱目魚柳、蛤蜊、豬肉絲、魚丸、高麗菜、胡蘿蔔、芹菜)</w:t>
            </w:r>
          </w:p>
        </w:tc>
        <w:tc>
          <w:tcPr>
            <w:tcW w:w="2097" w:type="dxa"/>
            <w:vAlign w:val="center"/>
          </w:tcPr>
          <w:p w:rsidR="00467257" w:rsidRPr="0063122A" w:rsidRDefault="00467257" w:rsidP="00467257">
            <w:pPr>
              <w:jc w:val="both"/>
              <w:rPr>
                <w:rFonts w:ascii="華康標楷體" w:eastAsia="華康標楷體" w:hAnsi="華康標楷體" w:hint="eastAsia"/>
              </w:rPr>
            </w:pPr>
          </w:p>
        </w:tc>
        <w:tc>
          <w:tcPr>
            <w:tcW w:w="1963" w:type="dxa"/>
            <w:vAlign w:val="center"/>
          </w:tcPr>
          <w:p w:rsidR="00467257" w:rsidRPr="0063122A" w:rsidRDefault="007844F3" w:rsidP="00467257">
            <w:pPr>
              <w:jc w:val="both"/>
              <w:rPr>
                <w:rFonts w:ascii="華康標楷體" w:eastAsia="華康標楷體" w:hAnsi="華康標楷體" w:hint="eastAsia"/>
              </w:rPr>
            </w:pPr>
            <w:r>
              <w:rPr>
                <w:rFonts w:ascii="華康標楷體" w:eastAsia="華康標楷體" w:hAnsi="華康標楷體" w:hint="eastAsia"/>
              </w:rPr>
              <w:t>高鈣牛奶玉米片</w:t>
            </w:r>
          </w:p>
        </w:tc>
        <w:tc>
          <w:tcPr>
            <w:tcW w:w="457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7844F3" w:rsidRPr="0063122A" w:rsidTr="00D1406A">
        <w:trPr>
          <w:trHeight w:val="976"/>
        </w:trPr>
        <w:tc>
          <w:tcPr>
            <w:tcW w:w="817" w:type="dxa"/>
          </w:tcPr>
          <w:p w:rsidR="007844F3" w:rsidRDefault="007844F3" w:rsidP="007844F3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24</w:t>
            </w:r>
          </w:p>
          <w:p w:rsidR="007844F3" w:rsidRPr="0063122A" w:rsidRDefault="007844F3" w:rsidP="007844F3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二)</w:t>
            </w:r>
          </w:p>
        </w:tc>
        <w:tc>
          <w:tcPr>
            <w:tcW w:w="1543" w:type="dxa"/>
            <w:vAlign w:val="center"/>
          </w:tcPr>
          <w:p w:rsidR="007844F3" w:rsidRPr="00085DBC" w:rsidRDefault="007844F3" w:rsidP="007844F3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3077" w:type="dxa"/>
          </w:tcPr>
          <w:p w:rsidR="007844F3" w:rsidRDefault="007844F3" w:rsidP="007844F3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咖哩雞肉</w:t>
            </w:r>
            <w:r>
              <w:rPr>
                <w:rFonts w:ascii="華康標楷體" w:eastAsia="華康標楷體" w:hAnsi="華康標楷體" w:hint="eastAsia"/>
              </w:rPr>
              <w:t>燴</w:t>
            </w:r>
            <w:r>
              <w:rPr>
                <w:rFonts w:ascii="華康標楷體" w:eastAsia="華康標楷體" w:hAnsi="華康標楷體" w:hint="eastAsia"/>
              </w:rPr>
              <w:t>飯</w:t>
            </w:r>
          </w:p>
          <w:p w:rsidR="007844F3" w:rsidRPr="00085DBC" w:rsidRDefault="007844F3" w:rsidP="007844F3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白飯、雞胸肉、馬鈴薯、紅蘿蔔、洋蔥)</w:t>
            </w:r>
          </w:p>
        </w:tc>
        <w:tc>
          <w:tcPr>
            <w:tcW w:w="2097" w:type="dxa"/>
            <w:vAlign w:val="center"/>
          </w:tcPr>
          <w:p w:rsidR="007844F3" w:rsidRPr="009A42A6" w:rsidRDefault="007844F3" w:rsidP="007844F3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白菜鮮菇湯</w:t>
            </w:r>
          </w:p>
        </w:tc>
        <w:tc>
          <w:tcPr>
            <w:tcW w:w="1963" w:type="dxa"/>
            <w:vAlign w:val="center"/>
          </w:tcPr>
          <w:p w:rsidR="007844F3" w:rsidRDefault="007844F3" w:rsidP="007844F3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餛飩麵</w:t>
            </w:r>
          </w:p>
          <w:p w:rsidR="007844F3" w:rsidRPr="00DE4BB6" w:rsidRDefault="007844F3" w:rsidP="007844F3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餛飩、紅蔥頭、白菜、麵條)</w:t>
            </w:r>
          </w:p>
        </w:tc>
        <w:tc>
          <w:tcPr>
            <w:tcW w:w="457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844F3" w:rsidRPr="00085DBC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C447CB" w:rsidRPr="0063122A" w:rsidTr="00483340">
        <w:trPr>
          <w:trHeight w:val="989"/>
        </w:trPr>
        <w:tc>
          <w:tcPr>
            <w:tcW w:w="817" w:type="dxa"/>
          </w:tcPr>
          <w:p w:rsidR="00C447CB" w:rsidRDefault="00720621" w:rsidP="00C447CB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25</w:t>
            </w:r>
          </w:p>
          <w:p w:rsidR="00C447CB" w:rsidRPr="0063122A" w:rsidRDefault="00C447CB" w:rsidP="00C447CB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</w:t>
            </w:r>
            <w:r w:rsidR="00720621">
              <w:rPr>
                <w:rFonts w:ascii="華康標楷體" w:eastAsia="華康標楷體" w:hAnsi="華康標楷體" w:hint="eastAsia"/>
              </w:rPr>
              <w:t>三</w:t>
            </w:r>
            <w:r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C447CB" w:rsidRPr="0063122A" w:rsidRDefault="007844F3" w:rsidP="00C447CB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3077" w:type="dxa"/>
          </w:tcPr>
          <w:p w:rsidR="007844F3" w:rsidRDefault="007844F3" w:rsidP="007844F3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雞蛋意麵</w:t>
            </w:r>
          </w:p>
          <w:p w:rsidR="00C447CB" w:rsidRPr="00085DBC" w:rsidRDefault="007844F3" w:rsidP="007844F3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胡蘿蔔、香菇、豬肉絲、魚卵捲、魚丸、高麗菜)</w:t>
            </w:r>
          </w:p>
        </w:tc>
        <w:tc>
          <w:tcPr>
            <w:tcW w:w="2097" w:type="dxa"/>
            <w:vAlign w:val="center"/>
          </w:tcPr>
          <w:p w:rsidR="00C447CB" w:rsidRPr="00552D23" w:rsidRDefault="00C447CB" w:rsidP="00C447CB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C447CB" w:rsidRDefault="007844F3" w:rsidP="007844F3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杯子蛋糕</w:t>
            </w:r>
          </w:p>
          <w:p w:rsidR="007844F3" w:rsidRPr="00C21BF1" w:rsidRDefault="007844F3" w:rsidP="007844F3">
            <w:pPr>
              <w:spacing w:line="280" w:lineRule="exact"/>
              <w:rPr>
                <w:rFonts w:ascii="華康標楷體" w:eastAsia="華康標楷體" w:hAnsi="華康標楷體" w:hint="eastAsia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麥茶</w:t>
            </w:r>
          </w:p>
        </w:tc>
        <w:tc>
          <w:tcPr>
            <w:tcW w:w="457" w:type="dxa"/>
            <w:vAlign w:val="center"/>
          </w:tcPr>
          <w:p w:rsidR="00C447CB" w:rsidRPr="0063122A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Pr="0063122A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Pr="0063122A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7844F3" w:rsidRPr="0063122A" w:rsidTr="00421168">
        <w:trPr>
          <w:trHeight w:val="1108"/>
        </w:trPr>
        <w:tc>
          <w:tcPr>
            <w:tcW w:w="817" w:type="dxa"/>
          </w:tcPr>
          <w:p w:rsidR="007844F3" w:rsidRDefault="007844F3" w:rsidP="007844F3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26</w:t>
            </w:r>
          </w:p>
          <w:p w:rsidR="007844F3" w:rsidRPr="0063122A" w:rsidRDefault="007844F3" w:rsidP="007844F3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四)</w:t>
            </w:r>
          </w:p>
        </w:tc>
        <w:tc>
          <w:tcPr>
            <w:tcW w:w="1543" w:type="dxa"/>
            <w:vAlign w:val="center"/>
          </w:tcPr>
          <w:p w:rsidR="007844F3" w:rsidRPr="0063122A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3077" w:type="dxa"/>
          </w:tcPr>
          <w:p w:rsidR="007844F3" w:rsidRDefault="007844F3" w:rsidP="007844F3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白飯</w:t>
            </w:r>
          </w:p>
          <w:p w:rsidR="007844F3" w:rsidRDefault="007844F3" w:rsidP="007844F3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蕃茄豬肉醬(豬絞肉、鵪鶉蛋、蕃茄、洋蔥、洋菇)</w:t>
            </w:r>
          </w:p>
          <w:p w:rsidR="007844F3" w:rsidRDefault="007844F3" w:rsidP="007844F3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炒高麗菜(高麗菜、木耳、胡蘿蔔)</w:t>
            </w:r>
          </w:p>
        </w:tc>
        <w:tc>
          <w:tcPr>
            <w:tcW w:w="2097" w:type="dxa"/>
            <w:vAlign w:val="center"/>
          </w:tcPr>
          <w:p w:rsidR="007844F3" w:rsidRPr="00085DBC" w:rsidRDefault="007844F3" w:rsidP="007844F3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味噌魩仔魚豆腐湯</w:t>
            </w:r>
          </w:p>
        </w:tc>
        <w:tc>
          <w:tcPr>
            <w:tcW w:w="1963" w:type="dxa"/>
            <w:vAlign w:val="center"/>
          </w:tcPr>
          <w:p w:rsidR="007844F3" w:rsidRDefault="007844F3" w:rsidP="007844F3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菠菜火腿羹</w:t>
            </w:r>
          </w:p>
          <w:p w:rsidR="007844F3" w:rsidRDefault="007844F3" w:rsidP="007844F3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</w:rPr>
              <w:t>(菠菜、火腿、魩仔魚)</w:t>
            </w:r>
          </w:p>
        </w:tc>
        <w:tc>
          <w:tcPr>
            <w:tcW w:w="457" w:type="dxa"/>
            <w:vAlign w:val="center"/>
          </w:tcPr>
          <w:p w:rsidR="007844F3" w:rsidRPr="0063122A" w:rsidRDefault="007844F3" w:rsidP="007844F3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844F3" w:rsidRDefault="007844F3" w:rsidP="007844F3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844F3" w:rsidRPr="0063122A" w:rsidRDefault="007844F3" w:rsidP="007844F3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7844F3" w:rsidRPr="0063122A" w:rsidRDefault="007844F3" w:rsidP="007844F3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7844F3" w:rsidRPr="0063122A" w:rsidTr="007844F3">
        <w:trPr>
          <w:trHeight w:val="1160"/>
        </w:trPr>
        <w:tc>
          <w:tcPr>
            <w:tcW w:w="817" w:type="dxa"/>
          </w:tcPr>
          <w:p w:rsidR="007844F3" w:rsidRDefault="007844F3" w:rsidP="007844F3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2/27</w:t>
            </w:r>
          </w:p>
          <w:p w:rsidR="007844F3" w:rsidRPr="0063122A" w:rsidRDefault="007844F3" w:rsidP="007844F3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五)</w:t>
            </w:r>
          </w:p>
        </w:tc>
        <w:tc>
          <w:tcPr>
            <w:tcW w:w="1543" w:type="dxa"/>
            <w:vAlign w:val="center"/>
          </w:tcPr>
          <w:p w:rsidR="007844F3" w:rsidRPr="0063122A" w:rsidRDefault="007844F3" w:rsidP="007844F3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放假</w:t>
            </w:r>
          </w:p>
        </w:tc>
        <w:tc>
          <w:tcPr>
            <w:tcW w:w="3077" w:type="dxa"/>
            <w:vAlign w:val="center"/>
          </w:tcPr>
          <w:p w:rsidR="007844F3" w:rsidRDefault="007844F3" w:rsidP="007844F3">
            <w:pPr>
              <w:jc w:val="center"/>
            </w:pPr>
            <w:r w:rsidRPr="00723C5E">
              <w:rPr>
                <w:rFonts w:ascii="華康標楷體" w:eastAsia="華康標楷體" w:hAnsi="華康標楷體" w:hint="eastAsia"/>
              </w:rPr>
              <w:t>放假</w:t>
            </w:r>
          </w:p>
        </w:tc>
        <w:tc>
          <w:tcPr>
            <w:tcW w:w="2097" w:type="dxa"/>
            <w:vAlign w:val="center"/>
          </w:tcPr>
          <w:p w:rsidR="007844F3" w:rsidRDefault="007844F3" w:rsidP="007844F3">
            <w:pPr>
              <w:jc w:val="center"/>
            </w:pPr>
            <w:r w:rsidRPr="00723C5E">
              <w:rPr>
                <w:rFonts w:ascii="華康標楷體" w:eastAsia="華康標楷體" w:hAnsi="華康標楷體" w:hint="eastAsia"/>
              </w:rPr>
              <w:t>放假</w:t>
            </w:r>
          </w:p>
        </w:tc>
        <w:tc>
          <w:tcPr>
            <w:tcW w:w="1963" w:type="dxa"/>
            <w:vAlign w:val="center"/>
          </w:tcPr>
          <w:p w:rsidR="007844F3" w:rsidRDefault="007844F3" w:rsidP="007844F3">
            <w:pPr>
              <w:jc w:val="center"/>
            </w:pPr>
            <w:r w:rsidRPr="00723C5E">
              <w:rPr>
                <w:rFonts w:ascii="華康標楷體" w:eastAsia="華康標楷體" w:hAnsi="華康標楷體" w:hint="eastAsia"/>
              </w:rPr>
              <w:t>放假</w:t>
            </w:r>
          </w:p>
        </w:tc>
        <w:tc>
          <w:tcPr>
            <w:tcW w:w="457" w:type="dxa"/>
            <w:vAlign w:val="center"/>
          </w:tcPr>
          <w:p w:rsidR="007844F3" w:rsidRPr="0063122A" w:rsidRDefault="007844F3" w:rsidP="007844F3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7844F3" w:rsidRDefault="007844F3" w:rsidP="007844F3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7844F3" w:rsidRPr="0063122A" w:rsidRDefault="007844F3" w:rsidP="007844F3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7844F3" w:rsidRPr="0063122A" w:rsidRDefault="007844F3" w:rsidP="007844F3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15CB4" w:rsidRPr="00085DBC" w:rsidRDefault="00815CB4" w:rsidP="00815CB4">
      <w:pPr>
        <w:rPr>
          <w:rFonts w:ascii="華康標楷體" w:eastAsia="華康標楷體" w:hAnsi="華康標楷體"/>
        </w:rPr>
      </w:pPr>
      <w:r w:rsidRPr="00085DBC">
        <w:rPr>
          <w:rFonts w:ascii="華康標楷體" w:eastAsia="華康標楷體" w:hAnsi="華康標楷體" w:hint="eastAsia"/>
        </w:rPr>
        <w:t>※若寶貝對某些食物過敏或不適食用，請予以事先告知班導師，謝謝！</w:t>
      </w:r>
    </w:p>
    <w:p w:rsidR="00815CB4" w:rsidRDefault="00815CB4" w:rsidP="00815CB4">
      <w:pPr>
        <w:rPr>
          <w:rFonts w:ascii="華康標楷體" w:eastAsia="華康標楷體" w:hAnsi="華康標楷體"/>
          <w:sz w:val="20"/>
          <w:szCs w:val="20"/>
        </w:rPr>
      </w:pPr>
      <w:r w:rsidRPr="00085DBC">
        <w:rPr>
          <w:rFonts w:ascii="華康標楷體" w:eastAsia="華康標楷體" w:hAnsi="華康標楷體" w:hint="eastAsia"/>
          <w:sz w:val="20"/>
          <w:szCs w:val="20"/>
        </w:rPr>
        <w:t>(易引起過敏的食物如：甲殼類、芒果、花生、牛奶、羊奶、蛋、堅果類、芝麻、含麩質之穀物、大豆、魚類、使用亞硫酸鹽類</w:t>
      </w:r>
    </w:p>
    <w:p w:rsidR="00815CB4" w:rsidRPr="00085DBC" w:rsidRDefault="00815CB4" w:rsidP="00815CB4">
      <w:pPr>
        <w:rPr>
          <w:rFonts w:ascii="華康標楷體" w:eastAsia="華康標楷體" w:hAnsi="華康標楷體"/>
          <w:sz w:val="20"/>
          <w:szCs w:val="20"/>
        </w:rPr>
      </w:pPr>
      <w:r w:rsidRPr="00085DBC">
        <w:rPr>
          <w:rFonts w:ascii="華康標楷體" w:eastAsia="華康標楷體" w:hAnsi="華康標楷體" w:hint="eastAsia"/>
          <w:sz w:val="20"/>
          <w:szCs w:val="20"/>
        </w:rPr>
        <w:t>等及其製品)</w:t>
      </w:r>
    </w:p>
    <w:p w:rsidR="0063122A" w:rsidRPr="00815CB4" w:rsidRDefault="00815CB4">
      <w:pPr>
        <w:rPr>
          <w:rFonts w:ascii="華康標楷體" w:eastAsia="華康標楷體" w:hAnsi="華康標楷體"/>
          <w:b/>
          <w:kern w:val="0"/>
        </w:rPr>
      </w:pPr>
      <w:r w:rsidRPr="00085DBC">
        <w:rPr>
          <w:rFonts w:ascii="華康標楷體" w:eastAsia="華康標楷體" w:hAnsi="華康標楷體" w:hint="eastAsia"/>
          <w:b/>
          <w:kern w:val="0"/>
        </w:rPr>
        <w:t>本園所一律使用國產豬牛肉食材</w:t>
      </w:r>
    </w:p>
    <w:sectPr w:rsidR="0063122A" w:rsidRPr="00815CB4" w:rsidSect="0063122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AB" w:rsidRDefault="00EA6FAB" w:rsidP="006E7CA1">
      <w:r>
        <w:separator/>
      </w:r>
    </w:p>
  </w:endnote>
  <w:endnote w:type="continuationSeparator" w:id="0">
    <w:p w:rsidR="00EA6FAB" w:rsidRDefault="00EA6FAB" w:rsidP="006E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panose1 w:val="03000509000000000000"/>
    <w:charset w:val="88"/>
    <w:family w:val="script"/>
    <w:pitch w:val="fixed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AB" w:rsidRDefault="00EA6FAB" w:rsidP="006E7CA1">
      <w:r>
        <w:separator/>
      </w:r>
    </w:p>
  </w:footnote>
  <w:footnote w:type="continuationSeparator" w:id="0">
    <w:p w:rsidR="00EA6FAB" w:rsidRDefault="00EA6FAB" w:rsidP="006E7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2A"/>
    <w:rsid w:val="00016389"/>
    <w:rsid w:val="00044F8D"/>
    <w:rsid w:val="000C4FD6"/>
    <w:rsid w:val="000E7A7A"/>
    <w:rsid w:val="000F5701"/>
    <w:rsid w:val="001845F0"/>
    <w:rsid w:val="001D1961"/>
    <w:rsid w:val="001E10F6"/>
    <w:rsid w:val="0022479E"/>
    <w:rsid w:val="00296945"/>
    <w:rsid w:val="002A7EEE"/>
    <w:rsid w:val="002C7BFA"/>
    <w:rsid w:val="0031649D"/>
    <w:rsid w:val="00396267"/>
    <w:rsid w:val="003B3758"/>
    <w:rsid w:val="003E01E3"/>
    <w:rsid w:val="003E7B6C"/>
    <w:rsid w:val="00416912"/>
    <w:rsid w:val="004176A2"/>
    <w:rsid w:val="00436D61"/>
    <w:rsid w:val="00444296"/>
    <w:rsid w:val="00467257"/>
    <w:rsid w:val="00475DD2"/>
    <w:rsid w:val="004F4D5B"/>
    <w:rsid w:val="00516492"/>
    <w:rsid w:val="00553526"/>
    <w:rsid w:val="005610EE"/>
    <w:rsid w:val="00574CB1"/>
    <w:rsid w:val="00584E2C"/>
    <w:rsid w:val="005B22FF"/>
    <w:rsid w:val="006143C2"/>
    <w:rsid w:val="006224AC"/>
    <w:rsid w:val="006228D8"/>
    <w:rsid w:val="0063122A"/>
    <w:rsid w:val="006C0884"/>
    <w:rsid w:val="006E7CA1"/>
    <w:rsid w:val="00720621"/>
    <w:rsid w:val="007844F3"/>
    <w:rsid w:val="007F2873"/>
    <w:rsid w:val="007F789D"/>
    <w:rsid w:val="00815CB4"/>
    <w:rsid w:val="00842118"/>
    <w:rsid w:val="00850853"/>
    <w:rsid w:val="009364F7"/>
    <w:rsid w:val="009557B6"/>
    <w:rsid w:val="00972B1A"/>
    <w:rsid w:val="009A18B8"/>
    <w:rsid w:val="009B60B1"/>
    <w:rsid w:val="009E0480"/>
    <w:rsid w:val="00A007AC"/>
    <w:rsid w:val="00A11817"/>
    <w:rsid w:val="00A161EE"/>
    <w:rsid w:val="00A16FF4"/>
    <w:rsid w:val="00A22B83"/>
    <w:rsid w:val="00A31994"/>
    <w:rsid w:val="00A630D7"/>
    <w:rsid w:val="00A66401"/>
    <w:rsid w:val="00AB521B"/>
    <w:rsid w:val="00B248C9"/>
    <w:rsid w:val="00B93258"/>
    <w:rsid w:val="00BA2DF1"/>
    <w:rsid w:val="00BF0EFD"/>
    <w:rsid w:val="00C15CA5"/>
    <w:rsid w:val="00C2382A"/>
    <w:rsid w:val="00C25EAC"/>
    <w:rsid w:val="00C44196"/>
    <w:rsid w:val="00C447CB"/>
    <w:rsid w:val="00CB6D1D"/>
    <w:rsid w:val="00D1406A"/>
    <w:rsid w:val="00D31C2E"/>
    <w:rsid w:val="00D57D9C"/>
    <w:rsid w:val="00DB2CFB"/>
    <w:rsid w:val="00DD3416"/>
    <w:rsid w:val="00DE11B4"/>
    <w:rsid w:val="00DE53C7"/>
    <w:rsid w:val="00E307E3"/>
    <w:rsid w:val="00E416E1"/>
    <w:rsid w:val="00EA0D64"/>
    <w:rsid w:val="00EA63E8"/>
    <w:rsid w:val="00EA6FAB"/>
    <w:rsid w:val="00ED214D"/>
    <w:rsid w:val="00ED2209"/>
    <w:rsid w:val="00EE5058"/>
    <w:rsid w:val="00EE5D0E"/>
    <w:rsid w:val="00F14754"/>
    <w:rsid w:val="00F14E8B"/>
    <w:rsid w:val="00F41FD2"/>
    <w:rsid w:val="00F4651D"/>
    <w:rsid w:val="00F5058B"/>
    <w:rsid w:val="00F54D01"/>
    <w:rsid w:val="00F63561"/>
    <w:rsid w:val="00FD1D46"/>
    <w:rsid w:val="00FD520A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7A7E6"/>
  <w15:docId w15:val="{99A0ED77-F78D-4F76-8566-7B45A236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505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7C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7C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A27C-D203-4D48-9DFF-90950039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5-12T02:20:00Z</cp:lastPrinted>
  <dcterms:created xsi:type="dcterms:W3CDTF">2026-01-27T08:46:00Z</dcterms:created>
  <dcterms:modified xsi:type="dcterms:W3CDTF">2026-01-27T08:55:00Z</dcterms:modified>
</cp:coreProperties>
</file>